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2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2 maj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isdagen den 5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Sara Karlsson (S) som ledamot i Nordiska 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ändringar i det sammansatta utrikes- och försvarsutskott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llan Widman (FP) som ordförande fr.o.m.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enneth G Forslund (S) som vice ordförande fr.o.m.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Kent Härstedt (S) som deputerad fr.o.m.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eter Jeppsson (S) som suppleant fr.o.m. den 19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71 av Per-Ingvar John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öjligheterna till undantag från reglerna om krav på kassaregis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78 av Jimmy Ståhl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ängselskatt för utländska ford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79 av Anders Forsberg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trollstation för koldioxidskatten avseende jord- och skogsbru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91 av Anders Åke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iering av transportinfrastruktu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00 av Anders Åkesson (C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edningen om Bromma flygp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06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när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minister Ylva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42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rainee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45 av Lotta Finstorp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skriminering av äldre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52 av Elisabeth Svant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ialog mellan arbetsmarknadsministern och företag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if Bali (M) tar svar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62 av Jörgen Warbor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tillfällen i Hal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73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mbitioner för nya jobb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23 av Roland Utbult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ostadssituationen för asylsökande och flykt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29 av Nooshi Dadgostar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åliga hyresvärd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65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ler som borde hindra så kallade tältläg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18 av Ola Johansson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uldsanering för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minister Magdalena Ander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387 av Olof Lav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givaravgifterna i framti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24 av Åsa Coenraad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iskvårdsavdrag för ri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50 av Jan Eric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brutna vallöfte om ROT-avdrag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51 av Aron Modig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givaravgifterna för ung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63 av Aron Modig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lopat gåvoavdr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89 av Anette Åk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förslag som påverkar landets pensionär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93 av Katarina Brän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Äldre på framtidens arbetsmarkna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Gabriel Wik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498 av Olof Lave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roparådets konvention mot handel med mänskliga organ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2 maj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22</SAFIR_Sammantradesdatum_Doc>
    <SAFIR_SammantradeID xmlns="C07A1A6C-0B19-41D9-BDF8-F523BA3921EB">25a0cd6c-b049-40bb-a204-1c4fa09c4fda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39ADA2-2B3F-43F8-8C43-96CF055F8B3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2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